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DEN EDITION OF THE WORKS OF WILLIAM SHAKESPEARE MUCH ADO ABOUT NOT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DEN EDITION OF THE WORKS OF WILLIAM SHAKESPEARE MUCH ADO ABOUT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64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ARDEN EDITION OF THE WORKS OF WILLIAM SHAKESPEARE MUCH ADO ABOUT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